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6DEB8" w14:textId="6B32C746" w:rsidR="009B5124" w:rsidRDefault="009B5124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694"/>
        <w:gridCol w:w="1822"/>
        <w:gridCol w:w="3918"/>
        <w:gridCol w:w="2626"/>
      </w:tblGrid>
      <w:tr w:rsidR="009E6740" w:rsidRPr="004405FE" w14:paraId="195C011B" w14:textId="77777777" w:rsidTr="009E6740">
        <w:trPr>
          <w:trHeight w:val="442"/>
        </w:trPr>
        <w:tc>
          <w:tcPr>
            <w:tcW w:w="1694" w:type="dxa"/>
            <w:vAlign w:val="center"/>
            <w:hideMark/>
          </w:tcPr>
          <w:p w14:paraId="4CD9D3EE" w14:textId="0D4C5D69" w:rsidR="009E6740" w:rsidRPr="00F02AE7" w:rsidRDefault="00863D8E" w:rsidP="003D52D6">
            <w:pPr>
              <w:rPr>
                <w:b/>
                <w:bCs/>
              </w:rPr>
            </w:pPr>
            <w:r>
              <w:rPr>
                <w:b/>
                <w:bCs/>
              </w:rPr>
              <w:t>Hakija</w:t>
            </w:r>
          </w:p>
        </w:tc>
        <w:tc>
          <w:tcPr>
            <w:tcW w:w="1822" w:type="dxa"/>
            <w:vAlign w:val="center"/>
            <w:hideMark/>
          </w:tcPr>
          <w:p w14:paraId="5BA441C7" w14:textId="50455FBC" w:rsidR="009E6740" w:rsidRPr="00F02AE7" w:rsidRDefault="00863D8E" w:rsidP="003D52D6">
            <w:pPr>
              <w:rPr>
                <w:b/>
                <w:bCs/>
              </w:rPr>
            </w:pPr>
            <w:r>
              <w:rPr>
                <w:b/>
                <w:bCs/>
              </w:rPr>
              <w:t>Yritys</w:t>
            </w:r>
          </w:p>
        </w:tc>
        <w:tc>
          <w:tcPr>
            <w:tcW w:w="3918" w:type="dxa"/>
            <w:vAlign w:val="center"/>
            <w:hideMark/>
          </w:tcPr>
          <w:p w14:paraId="477C53D9" w14:textId="65198828" w:rsidR="009E6740" w:rsidRPr="00F02AE7" w:rsidRDefault="003D52D6" w:rsidP="003D52D6">
            <w:pPr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Aihe</w:t>
            </w:r>
            <w:proofErr w:type="spellEnd"/>
          </w:p>
        </w:tc>
        <w:tc>
          <w:tcPr>
            <w:tcW w:w="2626" w:type="dxa"/>
            <w:vAlign w:val="center"/>
            <w:hideMark/>
          </w:tcPr>
          <w:p w14:paraId="1750FF3A" w14:textId="1ED0EC95" w:rsidR="009E6740" w:rsidRPr="00F02AE7" w:rsidRDefault="003D52D6" w:rsidP="003D52D6">
            <w:pPr>
              <w:rPr>
                <w:b/>
                <w:bCs/>
              </w:rPr>
            </w:pPr>
            <w:r>
              <w:rPr>
                <w:b/>
                <w:bCs/>
              </w:rPr>
              <w:t>Säätiö</w:t>
            </w:r>
          </w:p>
        </w:tc>
      </w:tr>
      <w:tr w:rsidR="009E6740" w:rsidRPr="00FB70D9" w14:paraId="549C6F11" w14:textId="77777777" w:rsidTr="009E6740">
        <w:trPr>
          <w:trHeight w:val="584"/>
        </w:trPr>
        <w:tc>
          <w:tcPr>
            <w:tcW w:w="1694" w:type="dxa"/>
            <w:hideMark/>
          </w:tcPr>
          <w:p w14:paraId="5865FDE1" w14:textId="77777777" w:rsidR="009E6740" w:rsidRPr="00FB70D9" w:rsidRDefault="009E6740" w:rsidP="005E6D6D">
            <w:r w:rsidRPr="00FB70D9">
              <w:t>Mutanen Tuomas</w:t>
            </w:r>
          </w:p>
        </w:tc>
        <w:tc>
          <w:tcPr>
            <w:tcW w:w="1822" w:type="dxa"/>
            <w:hideMark/>
          </w:tcPr>
          <w:p w14:paraId="5BC97CC0" w14:textId="77777777" w:rsidR="009E6740" w:rsidRPr="00FB70D9" w:rsidRDefault="009E6740" w:rsidP="005E6D6D">
            <w:proofErr w:type="spellStart"/>
            <w:r w:rsidRPr="00FB70D9">
              <w:t>Bittium</w:t>
            </w:r>
            <w:proofErr w:type="spellEnd"/>
            <w:r w:rsidRPr="00FB70D9">
              <w:t xml:space="preserve"> </w:t>
            </w:r>
            <w:proofErr w:type="spellStart"/>
            <w:r w:rsidRPr="00FB70D9">
              <w:t>Biosignals</w:t>
            </w:r>
            <w:proofErr w:type="spellEnd"/>
            <w:r w:rsidRPr="00FB70D9">
              <w:t xml:space="preserve"> Oy</w:t>
            </w:r>
          </w:p>
        </w:tc>
        <w:tc>
          <w:tcPr>
            <w:tcW w:w="3918" w:type="dxa"/>
          </w:tcPr>
          <w:p w14:paraId="5BC3ADB0" w14:textId="437693B9" w:rsidR="009E6740" w:rsidRPr="00FB70D9" w:rsidRDefault="009E6740" w:rsidP="005E6D6D">
            <w:pPr>
              <w:rPr>
                <w:lang w:val="en-US"/>
              </w:rPr>
            </w:pPr>
            <w:r w:rsidRPr="0026768F">
              <w:rPr>
                <w:lang w:val="en-US"/>
              </w:rPr>
              <w:t>Developing groundbreaking real-time noise cancellation for an electroencephalography device</w:t>
            </w:r>
          </w:p>
        </w:tc>
        <w:tc>
          <w:tcPr>
            <w:tcW w:w="2626" w:type="dxa"/>
            <w:hideMark/>
          </w:tcPr>
          <w:p w14:paraId="6517942D" w14:textId="6314BA3F" w:rsidR="009E6740" w:rsidRPr="00C33BDE" w:rsidRDefault="009E6740" w:rsidP="005E6D6D">
            <w:r w:rsidRPr="00C33BDE">
              <w:t>T</w:t>
            </w:r>
            <w:r w:rsidR="00C33BDE" w:rsidRPr="00C33BDE">
              <w:t>ekniikan edistämissäätiö</w:t>
            </w:r>
          </w:p>
        </w:tc>
      </w:tr>
      <w:tr w:rsidR="009E6740" w:rsidRPr="00FB70D9" w14:paraId="6A4B73AA" w14:textId="77777777" w:rsidTr="009E6740">
        <w:trPr>
          <w:trHeight w:val="584"/>
        </w:trPr>
        <w:tc>
          <w:tcPr>
            <w:tcW w:w="1694" w:type="dxa"/>
            <w:hideMark/>
          </w:tcPr>
          <w:p w14:paraId="105DCE86" w14:textId="77777777" w:rsidR="009E6740" w:rsidRPr="00FB70D9" w:rsidRDefault="009E6740" w:rsidP="005E6D6D">
            <w:r w:rsidRPr="00FB70D9">
              <w:t>Luomaranta Toni</w:t>
            </w:r>
          </w:p>
        </w:tc>
        <w:tc>
          <w:tcPr>
            <w:tcW w:w="1822" w:type="dxa"/>
            <w:hideMark/>
          </w:tcPr>
          <w:p w14:paraId="79C89B01" w14:textId="25EED3DA" w:rsidR="009E6740" w:rsidRPr="00163C62" w:rsidRDefault="00163C62" w:rsidP="005E6D6D">
            <w:pPr>
              <w:rPr>
                <w:rFonts w:cstheme="minorHAnsi"/>
                <w:lang w:val="en-US"/>
              </w:rPr>
            </w:pPr>
            <w:r w:rsidRPr="00163C62">
              <w:rPr>
                <w:rFonts w:cstheme="minorHAnsi"/>
                <w:szCs w:val="24"/>
                <w:lang w:val="en-US"/>
              </w:rPr>
              <w:t>Ocean Orchard Oy</w:t>
            </w:r>
            <w:r>
              <w:rPr>
                <w:rFonts w:cstheme="minorHAnsi"/>
                <w:szCs w:val="24"/>
                <w:lang w:val="en-US"/>
              </w:rPr>
              <w:t xml:space="preserve"> (Origin by Ocean)</w:t>
            </w:r>
          </w:p>
        </w:tc>
        <w:tc>
          <w:tcPr>
            <w:tcW w:w="3918" w:type="dxa"/>
          </w:tcPr>
          <w:p w14:paraId="1FEF7BA3" w14:textId="61B64E03" w:rsidR="009E6740" w:rsidRPr="00FB70D9" w:rsidRDefault="009E6740" w:rsidP="005E6D6D">
            <w:pPr>
              <w:rPr>
                <w:lang w:val="en-US"/>
              </w:rPr>
            </w:pPr>
            <w:r w:rsidRPr="0026768F">
              <w:rPr>
                <w:lang w:val="en-US"/>
              </w:rPr>
              <w:t>Managing the systemic diffusion and Commercialization of sustainability-driven innovation</w:t>
            </w:r>
          </w:p>
        </w:tc>
        <w:tc>
          <w:tcPr>
            <w:tcW w:w="2626" w:type="dxa"/>
            <w:hideMark/>
          </w:tcPr>
          <w:p w14:paraId="50CF1D64" w14:textId="77777777" w:rsidR="009E6740" w:rsidRDefault="009E6740" w:rsidP="005E6D6D">
            <w:r w:rsidRPr="00FB70D9">
              <w:t>MVTT</w:t>
            </w:r>
          </w:p>
          <w:p w14:paraId="36A4C5F7" w14:textId="7D464878" w:rsidR="009E6740" w:rsidRPr="00FB70D9" w:rsidRDefault="009E6740" w:rsidP="005E6D6D"/>
        </w:tc>
      </w:tr>
      <w:tr w:rsidR="009E6740" w:rsidRPr="00FB70D9" w14:paraId="4C9BCB67" w14:textId="77777777" w:rsidTr="009E6740">
        <w:trPr>
          <w:trHeight w:val="584"/>
        </w:trPr>
        <w:tc>
          <w:tcPr>
            <w:tcW w:w="1694" w:type="dxa"/>
            <w:hideMark/>
          </w:tcPr>
          <w:p w14:paraId="6BA11FEA" w14:textId="77777777" w:rsidR="009E6740" w:rsidRPr="00FB70D9" w:rsidRDefault="009E6740" w:rsidP="005E6D6D">
            <w:proofErr w:type="spellStart"/>
            <w:r w:rsidRPr="00FB70D9">
              <w:t>Torrieri</w:t>
            </w:r>
            <w:proofErr w:type="spellEnd"/>
            <w:r w:rsidRPr="00FB70D9">
              <w:t xml:space="preserve"> Giulia</w:t>
            </w:r>
          </w:p>
        </w:tc>
        <w:tc>
          <w:tcPr>
            <w:tcW w:w="1822" w:type="dxa"/>
            <w:hideMark/>
          </w:tcPr>
          <w:p w14:paraId="1F524813" w14:textId="77777777" w:rsidR="009E6740" w:rsidRPr="00FB70D9" w:rsidRDefault="009E6740" w:rsidP="005E6D6D">
            <w:r w:rsidRPr="00FB70D9">
              <w:t>Bayer Oy</w:t>
            </w:r>
          </w:p>
        </w:tc>
        <w:tc>
          <w:tcPr>
            <w:tcW w:w="3918" w:type="dxa"/>
          </w:tcPr>
          <w:p w14:paraId="32A3C251" w14:textId="71EF124C" w:rsidR="009E6740" w:rsidRPr="00FB70D9" w:rsidRDefault="009E6740" w:rsidP="005E6D6D">
            <w:pPr>
              <w:rPr>
                <w:lang w:val="en-US"/>
              </w:rPr>
            </w:pPr>
            <w:r w:rsidRPr="0025281A">
              <w:rPr>
                <w:lang w:val="en-US"/>
              </w:rPr>
              <w:t>Targeted delivery of RNA with next generation polymeric nanoparticles</w:t>
            </w:r>
          </w:p>
        </w:tc>
        <w:tc>
          <w:tcPr>
            <w:tcW w:w="2626" w:type="dxa"/>
            <w:hideMark/>
          </w:tcPr>
          <w:p w14:paraId="0EBC3A2B" w14:textId="255B528E" w:rsidR="009E6740" w:rsidRDefault="00C33BDE" w:rsidP="005E6D6D">
            <w:r>
              <w:t xml:space="preserve">Jenny ja Antti Wihurin </w:t>
            </w:r>
            <w:r w:rsidR="00D9549A">
              <w:t>rahasto</w:t>
            </w:r>
          </w:p>
          <w:p w14:paraId="7B0A1385" w14:textId="0C5712CA" w:rsidR="009E6740" w:rsidRPr="00FB70D9" w:rsidRDefault="009E6740" w:rsidP="005E6D6D"/>
        </w:tc>
      </w:tr>
      <w:tr w:rsidR="009E6740" w:rsidRPr="00FB70D9" w14:paraId="1579D61B" w14:textId="77777777" w:rsidTr="009E6740">
        <w:trPr>
          <w:trHeight w:val="584"/>
        </w:trPr>
        <w:tc>
          <w:tcPr>
            <w:tcW w:w="1694" w:type="dxa"/>
            <w:hideMark/>
          </w:tcPr>
          <w:p w14:paraId="0FD71273" w14:textId="77777777" w:rsidR="009E6740" w:rsidRPr="00FB70D9" w:rsidRDefault="009E6740" w:rsidP="005E6D6D">
            <w:proofErr w:type="spellStart"/>
            <w:r w:rsidRPr="00FB70D9">
              <w:t>Zini</w:t>
            </w:r>
            <w:proofErr w:type="spellEnd"/>
            <w:r w:rsidRPr="00FB70D9">
              <w:t xml:space="preserve"> </w:t>
            </w:r>
            <w:proofErr w:type="spellStart"/>
            <w:r w:rsidRPr="00FB70D9">
              <w:t>Jacobo</w:t>
            </w:r>
            <w:proofErr w:type="spellEnd"/>
          </w:p>
        </w:tc>
        <w:tc>
          <w:tcPr>
            <w:tcW w:w="1822" w:type="dxa"/>
            <w:hideMark/>
          </w:tcPr>
          <w:p w14:paraId="48EB8C0F" w14:textId="463F0A57" w:rsidR="009E6740" w:rsidRPr="00FB70D9" w:rsidRDefault="009E6740" w:rsidP="005E6D6D">
            <w:proofErr w:type="spellStart"/>
            <w:r w:rsidRPr="00FB70D9">
              <w:t>Timegate</w:t>
            </w:r>
            <w:proofErr w:type="spellEnd"/>
            <w:r w:rsidRPr="00FB70D9">
              <w:t xml:space="preserve"> Instruments</w:t>
            </w:r>
            <w:r w:rsidR="007F228C">
              <w:t xml:space="preserve"> Oy</w:t>
            </w:r>
          </w:p>
        </w:tc>
        <w:tc>
          <w:tcPr>
            <w:tcW w:w="3918" w:type="dxa"/>
          </w:tcPr>
          <w:p w14:paraId="0F6903D4" w14:textId="4FBE4BDA" w:rsidR="009E6740" w:rsidRPr="00FB70D9" w:rsidRDefault="009E6740" w:rsidP="005E6D6D">
            <w:pPr>
              <w:rPr>
                <w:lang w:val="en-US"/>
              </w:rPr>
            </w:pPr>
            <w:r w:rsidRPr="0025281A">
              <w:rPr>
                <w:lang w:val="en-US"/>
              </w:rPr>
              <w:t xml:space="preserve">Cell eye - </w:t>
            </w:r>
            <w:proofErr w:type="spellStart"/>
            <w:r w:rsidRPr="0025281A">
              <w:rPr>
                <w:lang w:val="en-US"/>
              </w:rPr>
              <w:t>Timegate</w:t>
            </w:r>
            <w:proofErr w:type="spellEnd"/>
            <w:r w:rsidRPr="0025281A">
              <w:rPr>
                <w:lang w:val="en-US"/>
              </w:rPr>
              <w:t xml:space="preserve"> Raman as next-generation advanced process control platform for biopharmaceutical production</w:t>
            </w:r>
          </w:p>
        </w:tc>
        <w:tc>
          <w:tcPr>
            <w:tcW w:w="2626" w:type="dxa"/>
            <w:hideMark/>
          </w:tcPr>
          <w:p w14:paraId="7245E2DD" w14:textId="77777777" w:rsidR="00D9549A" w:rsidRDefault="00D9549A" w:rsidP="00D9549A">
            <w:r>
              <w:t>Jenny ja Antti Wihurin rahasto</w:t>
            </w:r>
          </w:p>
          <w:p w14:paraId="2AD4FB20" w14:textId="2E0E364D" w:rsidR="009E6740" w:rsidRDefault="009E6740" w:rsidP="005E6D6D"/>
          <w:p w14:paraId="33D88BD9" w14:textId="03789824" w:rsidR="009E6740" w:rsidRPr="00FB70D9" w:rsidRDefault="009E6740" w:rsidP="005E6D6D"/>
        </w:tc>
      </w:tr>
      <w:tr w:rsidR="009E6740" w:rsidRPr="00FB70D9" w14:paraId="11764480" w14:textId="77777777" w:rsidTr="009E6740">
        <w:trPr>
          <w:trHeight w:val="584"/>
        </w:trPr>
        <w:tc>
          <w:tcPr>
            <w:tcW w:w="1694" w:type="dxa"/>
            <w:hideMark/>
          </w:tcPr>
          <w:p w14:paraId="7E178E37" w14:textId="77777777" w:rsidR="009E6740" w:rsidRPr="00FB70D9" w:rsidRDefault="009E6740" w:rsidP="005E6D6D">
            <w:r w:rsidRPr="00FB70D9">
              <w:t>Schauman Sebastian</w:t>
            </w:r>
          </w:p>
        </w:tc>
        <w:tc>
          <w:tcPr>
            <w:tcW w:w="1822" w:type="dxa"/>
            <w:hideMark/>
          </w:tcPr>
          <w:p w14:paraId="68B7CDF6" w14:textId="77777777" w:rsidR="009E6740" w:rsidRPr="00FB70D9" w:rsidRDefault="009E6740" w:rsidP="005E6D6D">
            <w:r w:rsidRPr="00FB70D9">
              <w:t xml:space="preserve">Alice </w:t>
            </w:r>
            <w:proofErr w:type="spellStart"/>
            <w:r w:rsidRPr="00FB70D9">
              <w:t>Labs</w:t>
            </w:r>
            <w:proofErr w:type="spellEnd"/>
            <w:r w:rsidRPr="00FB70D9">
              <w:t xml:space="preserve"> Partners</w:t>
            </w:r>
          </w:p>
        </w:tc>
        <w:tc>
          <w:tcPr>
            <w:tcW w:w="3918" w:type="dxa"/>
          </w:tcPr>
          <w:p w14:paraId="6E654B7A" w14:textId="4501EEB8" w:rsidR="009E6740" w:rsidRPr="00FB70D9" w:rsidRDefault="009E6740" w:rsidP="005E6D6D">
            <w:pPr>
              <w:rPr>
                <w:lang w:val="en-US"/>
              </w:rPr>
            </w:pPr>
            <w:r w:rsidRPr="00F91A41">
              <w:rPr>
                <w:lang w:val="en-US"/>
              </w:rPr>
              <w:t>The Impact of Blockchain Technologies on the Finnish Design Industry</w:t>
            </w:r>
          </w:p>
        </w:tc>
        <w:tc>
          <w:tcPr>
            <w:tcW w:w="2626" w:type="dxa"/>
            <w:hideMark/>
          </w:tcPr>
          <w:p w14:paraId="59B50B10" w14:textId="2C248EE7" w:rsidR="009E6740" w:rsidRPr="00FB70D9" w:rsidRDefault="009E6740" w:rsidP="00D9549A">
            <w:proofErr w:type="spellStart"/>
            <w:r w:rsidRPr="00FB70D9">
              <w:t>S</w:t>
            </w:r>
            <w:r w:rsidR="00D9549A">
              <w:t>venska</w:t>
            </w:r>
            <w:proofErr w:type="spellEnd"/>
            <w:r w:rsidR="00D9549A">
              <w:t xml:space="preserve"> </w:t>
            </w:r>
            <w:proofErr w:type="spellStart"/>
            <w:r w:rsidR="00D9549A">
              <w:t>Kulturfonden</w:t>
            </w:r>
            <w:proofErr w:type="spellEnd"/>
          </w:p>
        </w:tc>
      </w:tr>
      <w:tr w:rsidR="009E6740" w:rsidRPr="00FB70D9" w14:paraId="18668662" w14:textId="77777777" w:rsidTr="009E6740">
        <w:trPr>
          <w:trHeight w:val="584"/>
        </w:trPr>
        <w:tc>
          <w:tcPr>
            <w:tcW w:w="1694" w:type="dxa"/>
            <w:hideMark/>
          </w:tcPr>
          <w:p w14:paraId="012E9442" w14:textId="77777777" w:rsidR="009E6740" w:rsidRPr="00FB70D9" w:rsidRDefault="009E6740" w:rsidP="005E6D6D">
            <w:proofErr w:type="spellStart"/>
            <w:r w:rsidRPr="00FB70D9">
              <w:t>Tiwari</w:t>
            </w:r>
            <w:proofErr w:type="spellEnd"/>
            <w:r w:rsidRPr="00FB70D9">
              <w:t xml:space="preserve"> </w:t>
            </w:r>
            <w:proofErr w:type="spellStart"/>
            <w:r w:rsidRPr="00FB70D9">
              <w:t>Akansha</w:t>
            </w:r>
            <w:proofErr w:type="spellEnd"/>
          </w:p>
        </w:tc>
        <w:tc>
          <w:tcPr>
            <w:tcW w:w="1822" w:type="dxa"/>
            <w:hideMark/>
          </w:tcPr>
          <w:p w14:paraId="72FA4C77" w14:textId="77777777" w:rsidR="009E6740" w:rsidRPr="00FB70D9" w:rsidRDefault="009E6740" w:rsidP="005E6D6D">
            <w:r w:rsidRPr="00FB70D9">
              <w:t>MEGIN Oy</w:t>
            </w:r>
          </w:p>
        </w:tc>
        <w:tc>
          <w:tcPr>
            <w:tcW w:w="3918" w:type="dxa"/>
          </w:tcPr>
          <w:p w14:paraId="07545CAF" w14:textId="0127D6BD" w:rsidR="009E6740" w:rsidRPr="00FB70D9" w:rsidRDefault="009E6740" w:rsidP="005E6D6D">
            <w:pPr>
              <w:rPr>
                <w:lang w:val="en-US"/>
              </w:rPr>
            </w:pPr>
            <w:r w:rsidRPr="00F91A41">
              <w:rPr>
                <w:lang w:val="en-US"/>
              </w:rPr>
              <w:t>Developing a clinical MEG application to diagnose and track Alzheimer's disease patients</w:t>
            </w:r>
          </w:p>
        </w:tc>
        <w:tc>
          <w:tcPr>
            <w:tcW w:w="2626" w:type="dxa"/>
            <w:hideMark/>
          </w:tcPr>
          <w:p w14:paraId="4B912320" w14:textId="2B83302F" w:rsidR="009E6740" w:rsidRDefault="009E6740" w:rsidP="005E6D6D">
            <w:r w:rsidRPr="00FB70D9">
              <w:t>S</w:t>
            </w:r>
            <w:r w:rsidR="00045C38">
              <w:t>uomen Kulttuurirahasto</w:t>
            </w:r>
          </w:p>
          <w:p w14:paraId="3327C969" w14:textId="4C51308E" w:rsidR="009E6740" w:rsidRPr="00FB70D9" w:rsidRDefault="009E6740" w:rsidP="005E6D6D"/>
        </w:tc>
      </w:tr>
      <w:tr w:rsidR="009E6740" w:rsidRPr="00FB70D9" w14:paraId="13280282" w14:textId="77777777" w:rsidTr="009E6740">
        <w:trPr>
          <w:trHeight w:val="584"/>
        </w:trPr>
        <w:tc>
          <w:tcPr>
            <w:tcW w:w="1694" w:type="dxa"/>
            <w:hideMark/>
          </w:tcPr>
          <w:p w14:paraId="303E0AC9" w14:textId="77777777" w:rsidR="009E6740" w:rsidRPr="00FB70D9" w:rsidRDefault="009E6740" w:rsidP="005E6D6D">
            <w:proofErr w:type="spellStart"/>
            <w:r w:rsidRPr="00FB70D9">
              <w:t>Hekmatmanesh</w:t>
            </w:r>
            <w:proofErr w:type="spellEnd"/>
            <w:r w:rsidRPr="00FB70D9">
              <w:t xml:space="preserve"> Amin</w:t>
            </w:r>
          </w:p>
        </w:tc>
        <w:tc>
          <w:tcPr>
            <w:tcW w:w="1822" w:type="dxa"/>
            <w:hideMark/>
          </w:tcPr>
          <w:p w14:paraId="573088CD" w14:textId="7776B17C" w:rsidR="009E6740" w:rsidRPr="00FB70D9" w:rsidRDefault="009E6740" w:rsidP="005E6D6D">
            <w:proofErr w:type="spellStart"/>
            <w:r w:rsidRPr="00FB70D9">
              <w:t>MeVea</w:t>
            </w:r>
            <w:proofErr w:type="spellEnd"/>
            <w:r w:rsidR="00EC7CC1">
              <w:t xml:space="preserve"> Oy</w:t>
            </w:r>
          </w:p>
        </w:tc>
        <w:tc>
          <w:tcPr>
            <w:tcW w:w="3918" w:type="dxa"/>
          </w:tcPr>
          <w:p w14:paraId="7BFCFAC2" w14:textId="2FC08005" w:rsidR="009E6740" w:rsidRPr="00FB70D9" w:rsidRDefault="009E6740" w:rsidP="005E6D6D">
            <w:pPr>
              <w:rPr>
                <w:lang w:val="en-US"/>
              </w:rPr>
            </w:pPr>
            <w:r w:rsidRPr="008D7A52">
              <w:rPr>
                <w:lang w:val="en-US"/>
              </w:rPr>
              <w:t>Development of Simulation Tool for Usability design of Heavy Machines</w:t>
            </w:r>
          </w:p>
        </w:tc>
        <w:tc>
          <w:tcPr>
            <w:tcW w:w="2626" w:type="dxa"/>
            <w:hideMark/>
          </w:tcPr>
          <w:p w14:paraId="7E41B756" w14:textId="77777777" w:rsidR="00045C38" w:rsidRDefault="00045C38" w:rsidP="00045C38">
            <w:r w:rsidRPr="00FB70D9">
              <w:t>S</w:t>
            </w:r>
            <w:r>
              <w:t>uomen Kulttuurirahasto</w:t>
            </w:r>
          </w:p>
          <w:p w14:paraId="3C57E63A" w14:textId="61C0A37B" w:rsidR="009E6740" w:rsidRPr="00FB70D9" w:rsidRDefault="009E6740" w:rsidP="005E6D6D"/>
        </w:tc>
      </w:tr>
      <w:tr w:rsidR="009E6740" w:rsidRPr="00FB70D9" w14:paraId="30E858DE" w14:textId="77777777" w:rsidTr="009E6740">
        <w:trPr>
          <w:trHeight w:val="584"/>
        </w:trPr>
        <w:tc>
          <w:tcPr>
            <w:tcW w:w="1694" w:type="dxa"/>
            <w:hideMark/>
          </w:tcPr>
          <w:p w14:paraId="00F4FAFD" w14:textId="77777777" w:rsidR="009E6740" w:rsidRPr="00FB70D9" w:rsidRDefault="009E6740" w:rsidP="005E6D6D">
            <w:r w:rsidRPr="00FB70D9">
              <w:t>Buah Eric</w:t>
            </w:r>
          </w:p>
        </w:tc>
        <w:tc>
          <w:tcPr>
            <w:tcW w:w="1822" w:type="dxa"/>
            <w:hideMark/>
          </w:tcPr>
          <w:p w14:paraId="514D7382" w14:textId="77777777" w:rsidR="009E6740" w:rsidRPr="00FB70D9" w:rsidRDefault="009E6740" w:rsidP="005E6D6D">
            <w:r w:rsidRPr="00FB70D9">
              <w:t>Kymi-</w:t>
            </w:r>
            <w:proofErr w:type="spellStart"/>
            <w:r w:rsidRPr="00FB70D9">
              <w:t>Solar</w:t>
            </w:r>
            <w:proofErr w:type="spellEnd"/>
            <w:r w:rsidRPr="00FB70D9">
              <w:t xml:space="preserve"> Oy</w:t>
            </w:r>
          </w:p>
        </w:tc>
        <w:tc>
          <w:tcPr>
            <w:tcW w:w="3918" w:type="dxa"/>
          </w:tcPr>
          <w:p w14:paraId="23551387" w14:textId="07FAFEAE" w:rsidR="002B06ED" w:rsidRPr="002B06ED" w:rsidRDefault="002B06ED" w:rsidP="005E6D6D">
            <w:pPr>
              <w:rPr>
                <w:rFonts w:cstheme="minorHAnsi"/>
                <w:bCs/>
                <w:lang w:val="en-US"/>
              </w:rPr>
            </w:pPr>
            <w:r w:rsidRPr="002B06ED">
              <w:rPr>
                <w:rFonts w:cstheme="minorHAnsi"/>
                <w:bCs/>
                <w:szCs w:val="24"/>
                <w:lang w:val="en-US"/>
              </w:rPr>
              <w:t>Utilization of Artificial Intelligence in Urban Smart Energy Systems: The Effects of HEC Flow District Heating Return Heat Pump on the Operation and Heat Production of the District Heating Network</w:t>
            </w:r>
          </w:p>
        </w:tc>
        <w:tc>
          <w:tcPr>
            <w:tcW w:w="2626" w:type="dxa"/>
            <w:hideMark/>
          </w:tcPr>
          <w:p w14:paraId="319924A2" w14:textId="77777777" w:rsidR="00045C38" w:rsidRDefault="00045C38" w:rsidP="00045C38">
            <w:r w:rsidRPr="00FB70D9">
              <w:t>S</w:t>
            </w:r>
            <w:r>
              <w:t>uomen Kulttuurirahasto</w:t>
            </w:r>
          </w:p>
          <w:p w14:paraId="5EB71688" w14:textId="364C951A" w:rsidR="009E6740" w:rsidRPr="00FB70D9" w:rsidRDefault="009E6740" w:rsidP="005E6D6D"/>
        </w:tc>
      </w:tr>
      <w:tr w:rsidR="009E6740" w:rsidRPr="00FB70D9" w14:paraId="51709BAD" w14:textId="77777777" w:rsidTr="009E6740">
        <w:trPr>
          <w:trHeight w:val="584"/>
        </w:trPr>
        <w:tc>
          <w:tcPr>
            <w:tcW w:w="1694" w:type="dxa"/>
            <w:hideMark/>
          </w:tcPr>
          <w:p w14:paraId="5CA600FB" w14:textId="77777777" w:rsidR="009E6740" w:rsidRPr="00FB70D9" w:rsidRDefault="009E6740" w:rsidP="005E6D6D">
            <w:proofErr w:type="spellStart"/>
            <w:r w:rsidRPr="00FB70D9">
              <w:t>Balotari</w:t>
            </w:r>
            <w:proofErr w:type="spellEnd"/>
            <w:r w:rsidRPr="00FB70D9">
              <w:t xml:space="preserve"> </w:t>
            </w:r>
            <w:proofErr w:type="spellStart"/>
            <w:r w:rsidRPr="00FB70D9">
              <w:t>Chiebao</w:t>
            </w:r>
            <w:proofErr w:type="spellEnd"/>
            <w:r w:rsidRPr="00FB70D9">
              <w:t xml:space="preserve"> Fabio</w:t>
            </w:r>
          </w:p>
        </w:tc>
        <w:tc>
          <w:tcPr>
            <w:tcW w:w="1822" w:type="dxa"/>
            <w:hideMark/>
          </w:tcPr>
          <w:p w14:paraId="67809032" w14:textId="74C90A6E" w:rsidR="009E6740" w:rsidRPr="00FB70D9" w:rsidRDefault="009E6740" w:rsidP="005E6D6D">
            <w:proofErr w:type="spellStart"/>
            <w:r w:rsidRPr="00FB70D9">
              <w:t>Satellio</w:t>
            </w:r>
            <w:proofErr w:type="spellEnd"/>
            <w:r w:rsidR="003C24A9">
              <w:t xml:space="preserve"> Oy</w:t>
            </w:r>
          </w:p>
        </w:tc>
        <w:tc>
          <w:tcPr>
            <w:tcW w:w="3918" w:type="dxa"/>
          </w:tcPr>
          <w:p w14:paraId="4A28C766" w14:textId="23240FC0" w:rsidR="009E6740" w:rsidRPr="00FB70D9" w:rsidRDefault="009E6740" w:rsidP="005E6D6D">
            <w:pPr>
              <w:rPr>
                <w:lang w:val="en-US"/>
              </w:rPr>
            </w:pPr>
            <w:proofErr w:type="spellStart"/>
            <w:r w:rsidRPr="005755CA">
              <w:rPr>
                <w:lang w:val="en-US"/>
              </w:rPr>
              <w:t>Spatio</w:t>
            </w:r>
            <w:proofErr w:type="spellEnd"/>
            <w:r w:rsidRPr="005755CA">
              <w:rPr>
                <w:lang w:val="en-US"/>
              </w:rPr>
              <w:t>-temporal biodiversity patterns: from modelling to real-world applications to mitigate biodiversity loss</w:t>
            </w:r>
          </w:p>
        </w:tc>
        <w:tc>
          <w:tcPr>
            <w:tcW w:w="2626" w:type="dxa"/>
            <w:hideMark/>
          </w:tcPr>
          <w:p w14:paraId="554C7D48" w14:textId="3C629B33" w:rsidR="009E6740" w:rsidRDefault="00254812" w:rsidP="005E6D6D">
            <w:r>
              <w:t xml:space="preserve">Maj ja Tor </w:t>
            </w:r>
            <w:proofErr w:type="spellStart"/>
            <w:r w:rsidR="009E6740" w:rsidRPr="00FB70D9">
              <w:t>Ness</w:t>
            </w:r>
            <w:r w:rsidR="009E6740">
              <w:t>l</w:t>
            </w:r>
            <w:r>
              <w:t>i</w:t>
            </w:r>
            <w:r w:rsidR="009E6740" w:rsidRPr="00FB70D9">
              <w:t>ng</w:t>
            </w:r>
            <w:r>
              <w:t>in</w:t>
            </w:r>
            <w:proofErr w:type="spellEnd"/>
            <w:r>
              <w:t xml:space="preserve"> säätiö</w:t>
            </w:r>
          </w:p>
          <w:p w14:paraId="78FE5E32" w14:textId="4298A39D" w:rsidR="009E6740" w:rsidRPr="00FB70D9" w:rsidRDefault="009E6740" w:rsidP="005E6D6D"/>
        </w:tc>
      </w:tr>
      <w:tr w:rsidR="009E6740" w:rsidRPr="00FB70D9" w14:paraId="7ED7D748" w14:textId="77777777" w:rsidTr="009E6740">
        <w:trPr>
          <w:trHeight w:val="584"/>
        </w:trPr>
        <w:tc>
          <w:tcPr>
            <w:tcW w:w="1694" w:type="dxa"/>
            <w:hideMark/>
          </w:tcPr>
          <w:p w14:paraId="68110AE5" w14:textId="77777777" w:rsidR="009E6740" w:rsidRPr="00FB70D9" w:rsidRDefault="009E6740" w:rsidP="005E6D6D">
            <w:proofErr w:type="spellStart"/>
            <w:r w:rsidRPr="00FB70D9">
              <w:t>Bandi</w:t>
            </w:r>
            <w:proofErr w:type="spellEnd"/>
            <w:r w:rsidRPr="00FB70D9">
              <w:t xml:space="preserve"> </w:t>
            </w:r>
            <w:proofErr w:type="spellStart"/>
            <w:r w:rsidRPr="00FB70D9">
              <w:t>Venkata</w:t>
            </w:r>
            <w:proofErr w:type="spellEnd"/>
          </w:p>
        </w:tc>
        <w:tc>
          <w:tcPr>
            <w:tcW w:w="1822" w:type="dxa"/>
            <w:hideMark/>
          </w:tcPr>
          <w:p w14:paraId="70DBE53B" w14:textId="77777777" w:rsidR="009E6740" w:rsidRPr="00FB70D9" w:rsidRDefault="009E6740" w:rsidP="005E6D6D">
            <w:proofErr w:type="spellStart"/>
            <w:r w:rsidRPr="00FB70D9">
              <w:t>Leapfrog</w:t>
            </w:r>
            <w:proofErr w:type="spellEnd"/>
            <w:r w:rsidRPr="00FB70D9">
              <w:t xml:space="preserve"> </w:t>
            </w:r>
            <w:proofErr w:type="spellStart"/>
            <w:r w:rsidRPr="00FB70D9">
              <w:t>projects</w:t>
            </w:r>
            <w:proofErr w:type="spellEnd"/>
            <w:r w:rsidRPr="00FB70D9">
              <w:t xml:space="preserve"> AB</w:t>
            </w:r>
          </w:p>
        </w:tc>
        <w:tc>
          <w:tcPr>
            <w:tcW w:w="3918" w:type="dxa"/>
          </w:tcPr>
          <w:p w14:paraId="3EF5F3CE" w14:textId="1811B267" w:rsidR="009E6740" w:rsidRPr="00FB70D9" w:rsidRDefault="009E6740" w:rsidP="005E6D6D">
            <w:pPr>
              <w:rPr>
                <w:lang w:val="en-US"/>
              </w:rPr>
            </w:pPr>
            <w:r w:rsidRPr="005755CA">
              <w:rPr>
                <w:lang w:val="en-US"/>
              </w:rPr>
              <w:t>An innovative plug-in device for electric Light Commercial Vehicles to promote sustainable urban development in emerging markets (FALCONET)</w:t>
            </w:r>
          </w:p>
        </w:tc>
        <w:tc>
          <w:tcPr>
            <w:tcW w:w="2626" w:type="dxa"/>
            <w:hideMark/>
          </w:tcPr>
          <w:p w14:paraId="024516DE" w14:textId="5255F40C" w:rsidR="009E6740" w:rsidRDefault="009E6740" w:rsidP="005E6D6D">
            <w:r w:rsidRPr="00FB70D9">
              <w:t>KAUTE</w:t>
            </w:r>
            <w:r w:rsidR="00FC080D">
              <w:t>-säätiö</w:t>
            </w:r>
          </w:p>
          <w:p w14:paraId="032D6066" w14:textId="443BBB99" w:rsidR="009E6740" w:rsidRPr="00FB70D9" w:rsidRDefault="009E6740" w:rsidP="005E6D6D"/>
        </w:tc>
      </w:tr>
      <w:tr w:rsidR="009E6740" w:rsidRPr="00FB70D9" w14:paraId="64B78FAE" w14:textId="77777777" w:rsidTr="009E6740">
        <w:trPr>
          <w:trHeight w:val="590"/>
        </w:trPr>
        <w:tc>
          <w:tcPr>
            <w:tcW w:w="1694" w:type="dxa"/>
            <w:hideMark/>
          </w:tcPr>
          <w:p w14:paraId="396AE822" w14:textId="77777777" w:rsidR="009E6740" w:rsidRPr="00FB70D9" w:rsidRDefault="009E6740" w:rsidP="005E6D6D">
            <w:proofErr w:type="spellStart"/>
            <w:r w:rsidRPr="00FB70D9">
              <w:t>Khandker</w:t>
            </w:r>
            <w:proofErr w:type="spellEnd"/>
            <w:r w:rsidRPr="00FB70D9">
              <w:t xml:space="preserve"> </w:t>
            </w:r>
            <w:proofErr w:type="spellStart"/>
            <w:r w:rsidRPr="00FB70D9">
              <w:t>Syed</w:t>
            </w:r>
            <w:proofErr w:type="spellEnd"/>
            <w:r w:rsidRPr="00FB70D9">
              <w:t xml:space="preserve"> Ibrahim</w:t>
            </w:r>
          </w:p>
        </w:tc>
        <w:tc>
          <w:tcPr>
            <w:tcW w:w="1822" w:type="dxa"/>
            <w:hideMark/>
          </w:tcPr>
          <w:p w14:paraId="55583E63" w14:textId="77777777" w:rsidR="009E6740" w:rsidRPr="00FB70D9" w:rsidRDefault="009E6740" w:rsidP="005E6D6D">
            <w:proofErr w:type="spellStart"/>
            <w:r w:rsidRPr="00FB70D9">
              <w:t>Binare</w:t>
            </w:r>
            <w:proofErr w:type="spellEnd"/>
            <w:r w:rsidRPr="00FB70D9">
              <w:t xml:space="preserve"> Oy </w:t>
            </w:r>
          </w:p>
        </w:tc>
        <w:tc>
          <w:tcPr>
            <w:tcW w:w="3918" w:type="dxa"/>
          </w:tcPr>
          <w:p w14:paraId="355E343B" w14:textId="11E5820D" w:rsidR="009E6740" w:rsidRPr="00FB70D9" w:rsidRDefault="009E6740" w:rsidP="005E6D6D">
            <w:pPr>
              <w:rPr>
                <w:lang w:val="en-US"/>
              </w:rPr>
            </w:pPr>
            <w:r w:rsidRPr="008D7A52">
              <w:rPr>
                <w:lang w:val="en-US"/>
              </w:rPr>
              <w:t>Industrial innovation R&amp;D for developing cybersecurity products and services for aviation (ADS-B) and maritime (AIS)</w:t>
            </w:r>
          </w:p>
        </w:tc>
        <w:tc>
          <w:tcPr>
            <w:tcW w:w="2626" w:type="dxa"/>
            <w:hideMark/>
          </w:tcPr>
          <w:p w14:paraId="2D0AB2BC" w14:textId="0FC7E0D6" w:rsidR="009E6740" w:rsidRDefault="000569F4" w:rsidP="005E6D6D">
            <w:r w:rsidRPr="00C33BDE">
              <w:t>Tekniikan edistämissäätiö</w:t>
            </w:r>
            <w:r>
              <w:t xml:space="preserve"> </w:t>
            </w:r>
          </w:p>
          <w:p w14:paraId="7F727320" w14:textId="3300E41B" w:rsidR="009E6740" w:rsidRPr="00FB70D9" w:rsidRDefault="009E6740" w:rsidP="005E6D6D"/>
        </w:tc>
      </w:tr>
    </w:tbl>
    <w:p w14:paraId="727F451C" w14:textId="7F6AFD1A" w:rsidR="004405FE" w:rsidRDefault="004405FE"/>
    <w:p w14:paraId="54375089" w14:textId="77777777" w:rsidR="004405FE" w:rsidRDefault="004405FE"/>
    <w:sectPr w:rsidR="004405FE" w:rsidSect="009B5124">
      <w:head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85CA1" w14:textId="77777777" w:rsidR="00851F34" w:rsidRDefault="00851F34" w:rsidP="008C5F18">
      <w:pPr>
        <w:spacing w:after="0" w:line="240" w:lineRule="auto"/>
      </w:pPr>
      <w:r>
        <w:separator/>
      </w:r>
    </w:p>
  </w:endnote>
  <w:endnote w:type="continuationSeparator" w:id="0">
    <w:p w14:paraId="69082958" w14:textId="77777777" w:rsidR="00851F34" w:rsidRDefault="00851F34" w:rsidP="008C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100ED" w14:textId="77777777" w:rsidR="00851F34" w:rsidRDefault="00851F34" w:rsidP="008C5F18">
      <w:pPr>
        <w:spacing w:after="0" w:line="240" w:lineRule="auto"/>
      </w:pPr>
      <w:r>
        <w:separator/>
      </w:r>
    </w:p>
  </w:footnote>
  <w:footnote w:type="continuationSeparator" w:id="0">
    <w:p w14:paraId="13F774D6" w14:textId="77777777" w:rsidR="00851F34" w:rsidRDefault="00851F34" w:rsidP="008C5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629089"/>
      <w:docPartObj>
        <w:docPartGallery w:val="Page Numbers (Top of Page)"/>
        <w:docPartUnique/>
      </w:docPartObj>
    </w:sdtPr>
    <w:sdtEndPr/>
    <w:sdtContent>
      <w:p w14:paraId="4DE43B94" w14:textId="590A4E90" w:rsidR="008C5F18" w:rsidRDefault="008C5F18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411C1C" w14:textId="77777777" w:rsidR="008C5F18" w:rsidRDefault="008C5F18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124"/>
    <w:rsid w:val="00045C38"/>
    <w:rsid w:val="000569F4"/>
    <w:rsid w:val="000769A4"/>
    <w:rsid w:val="00086498"/>
    <w:rsid w:val="00100D62"/>
    <w:rsid w:val="001335B2"/>
    <w:rsid w:val="00163C62"/>
    <w:rsid w:val="001E01D0"/>
    <w:rsid w:val="0025281A"/>
    <w:rsid w:val="00254812"/>
    <w:rsid w:val="0026768F"/>
    <w:rsid w:val="002B06ED"/>
    <w:rsid w:val="002C303E"/>
    <w:rsid w:val="00322B21"/>
    <w:rsid w:val="003C2285"/>
    <w:rsid w:val="003C24A9"/>
    <w:rsid w:val="003D52D6"/>
    <w:rsid w:val="00423DED"/>
    <w:rsid w:val="004405FE"/>
    <w:rsid w:val="00473271"/>
    <w:rsid w:val="00475FC9"/>
    <w:rsid w:val="004924B8"/>
    <w:rsid w:val="004B4243"/>
    <w:rsid w:val="00541929"/>
    <w:rsid w:val="0055081F"/>
    <w:rsid w:val="005755CA"/>
    <w:rsid w:val="00590C53"/>
    <w:rsid w:val="005E6D6D"/>
    <w:rsid w:val="005E7C61"/>
    <w:rsid w:val="006E1DF9"/>
    <w:rsid w:val="00704FB0"/>
    <w:rsid w:val="00780FE1"/>
    <w:rsid w:val="007F228C"/>
    <w:rsid w:val="00840A49"/>
    <w:rsid w:val="00851F34"/>
    <w:rsid w:val="00863D8E"/>
    <w:rsid w:val="008C5F18"/>
    <w:rsid w:val="008D7A52"/>
    <w:rsid w:val="009B5124"/>
    <w:rsid w:val="009E6740"/>
    <w:rsid w:val="00A26024"/>
    <w:rsid w:val="00AE7826"/>
    <w:rsid w:val="00AF65E1"/>
    <w:rsid w:val="00B341E4"/>
    <w:rsid w:val="00C33BDE"/>
    <w:rsid w:val="00CB028E"/>
    <w:rsid w:val="00CF782E"/>
    <w:rsid w:val="00D87E67"/>
    <w:rsid w:val="00D9549A"/>
    <w:rsid w:val="00E048E2"/>
    <w:rsid w:val="00E1424D"/>
    <w:rsid w:val="00E84609"/>
    <w:rsid w:val="00EC7CC1"/>
    <w:rsid w:val="00F02AE7"/>
    <w:rsid w:val="00F91A41"/>
    <w:rsid w:val="00FB70D9"/>
    <w:rsid w:val="00FC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AB3DE"/>
  <w15:chartTrackingRefBased/>
  <w15:docId w15:val="{F2B75C06-AA9F-4D3C-AD04-F5663240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9B5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8C5F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C5F18"/>
  </w:style>
  <w:style w:type="paragraph" w:styleId="Alatunniste">
    <w:name w:val="footer"/>
    <w:basedOn w:val="Normaali"/>
    <w:link w:val="AlatunnisteChar"/>
    <w:uiPriority w:val="99"/>
    <w:unhideWhenUsed/>
    <w:rsid w:val="008C5F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C5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628DFA12C36544C85AD9F1105176F45" ma:contentTypeVersion="16" ma:contentTypeDescription="Luo uusi asiakirja." ma:contentTypeScope="" ma:versionID="981c61127d4016db38eaba6e1be1d567">
  <xsd:schema xmlns:xsd="http://www.w3.org/2001/XMLSchema" xmlns:xs="http://www.w3.org/2001/XMLSchema" xmlns:p="http://schemas.microsoft.com/office/2006/metadata/properties" xmlns:ns2="84d9e1eb-7fdd-4221-b27c-38c6ed28ad62" xmlns:ns3="3d6090d7-8c4d-4ec4-9ec5-2197c8d456c0" targetNamespace="http://schemas.microsoft.com/office/2006/metadata/properties" ma:root="true" ma:fieldsID="54b3183cc6933742be142e5498d901cc" ns2:_="" ns3:_="">
    <xsd:import namespace="84d9e1eb-7fdd-4221-b27c-38c6ed28ad62"/>
    <xsd:import namespace="3d6090d7-8c4d-4ec4-9ec5-2197c8d456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9e1eb-7fdd-4221-b27c-38c6ed28a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900771a3-6705-480a-8324-83f99bc7a1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090d7-8c4d-4ec4-9ec5-2197c8d456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01d8e5-ac57-4e0c-b300-642a1137ca8e}" ma:internalName="TaxCatchAll" ma:showField="CatchAllData" ma:web="3d6090d7-8c4d-4ec4-9ec5-2197c8d456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3AC22A-656C-4E8B-A721-09C0CE217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9e1eb-7fdd-4221-b27c-38c6ed28ad62"/>
    <ds:schemaRef ds:uri="3d6090d7-8c4d-4ec4-9ec5-2197c8d45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B3A564-6810-4D43-BE69-921861AB57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F6A33E-D907-4B13-A7E8-CF0718A141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0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po Tikkanen</dc:creator>
  <cp:keywords/>
  <dc:description/>
  <cp:lastModifiedBy>Kaisa Kaukovirta</cp:lastModifiedBy>
  <cp:revision>20</cp:revision>
  <cp:lastPrinted>2021-05-12T12:25:00Z</cp:lastPrinted>
  <dcterms:created xsi:type="dcterms:W3CDTF">2022-06-22T06:12:00Z</dcterms:created>
  <dcterms:modified xsi:type="dcterms:W3CDTF">2022-06-22T10:03:00Z</dcterms:modified>
</cp:coreProperties>
</file>